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E9BD" w14:textId="77777777" w:rsidR="00695DE9" w:rsidRDefault="00695DE9" w:rsidP="00695DE9">
      <w:pPr>
        <w:spacing w:after="0" w:line="360" w:lineRule="auto"/>
        <w:jc w:val="center"/>
      </w:pPr>
      <w:r>
        <w:t>SPRINGWATER ENVIRONMENTAL SCIENCES SCHOOL</w:t>
      </w:r>
    </w:p>
    <w:p w14:paraId="0C9AB7A7" w14:textId="77777777" w:rsidR="00695DE9" w:rsidRDefault="00695DE9" w:rsidP="00695DE9">
      <w:pPr>
        <w:spacing w:after="0" w:line="360" w:lineRule="auto"/>
        <w:jc w:val="center"/>
      </w:pPr>
      <w:r>
        <w:t>BOARD OF DIRECTORS</w:t>
      </w:r>
    </w:p>
    <w:p w14:paraId="2684454B" w14:textId="77777777" w:rsidR="00695DE9" w:rsidRPr="00A301C5" w:rsidRDefault="00695DE9" w:rsidP="00695DE9">
      <w:pPr>
        <w:spacing w:after="0" w:line="360" w:lineRule="auto"/>
        <w:jc w:val="center"/>
        <w:rPr>
          <w:b/>
          <w:bCs/>
        </w:rPr>
      </w:pPr>
      <w:r w:rsidRPr="00A301C5">
        <w:rPr>
          <w:b/>
          <w:bCs/>
        </w:rPr>
        <w:t>MEETING AGENDA</w:t>
      </w:r>
    </w:p>
    <w:p w14:paraId="3B63123E" w14:textId="7B7237F8" w:rsidR="00695DE9" w:rsidRDefault="00A45A2E" w:rsidP="00695DE9">
      <w:pPr>
        <w:spacing w:after="0" w:line="360" w:lineRule="auto"/>
        <w:jc w:val="center"/>
      </w:pPr>
      <w:r>
        <w:t>December 13, 2023</w:t>
      </w:r>
    </w:p>
    <w:p w14:paraId="62BFBB5C" w14:textId="404CC933" w:rsidR="00695DE9" w:rsidRDefault="00695DE9" w:rsidP="00695DE9">
      <w:pPr>
        <w:spacing w:after="0" w:line="360" w:lineRule="auto"/>
        <w:jc w:val="center"/>
      </w:pPr>
      <w:r>
        <w:t>6:0</w:t>
      </w:r>
      <w:r w:rsidR="00A45A2E">
        <w:t>0</w:t>
      </w:r>
      <w:r>
        <w:t>pm</w:t>
      </w:r>
    </w:p>
    <w:p w14:paraId="7083B10E" w14:textId="77777777" w:rsidR="00695DE9" w:rsidRDefault="00695DE9" w:rsidP="00695DE9">
      <w:pPr>
        <w:spacing w:after="0" w:line="360" w:lineRule="auto"/>
        <w:jc w:val="center"/>
      </w:pPr>
      <w:r>
        <w:t>Held via Zoom</w:t>
      </w:r>
    </w:p>
    <w:p w14:paraId="7A646B59" w14:textId="37B8BC37" w:rsidR="00695DE9" w:rsidRDefault="00695DE9" w:rsidP="00695DE9">
      <w:r w:rsidRPr="00695DE9">
        <w:rPr>
          <w:b/>
          <w:bCs/>
        </w:rPr>
        <w:t>Call to Order:</w:t>
      </w:r>
      <w:r>
        <w:t xml:space="preserve"> 6:0</w:t>
      </w:r>
      <w:r w:rsidR="00A45A2E">
        <w:t>5</w:t>
      </w:r>
      <w:r>
        <w:t>pm</w:t>
      </w:r>
    </w:p>
    <w:p w14:paraId="79772A97" w14:textId="22578DE0" w:rsidR="00695DE9" w:rsidRDefault="00695DE9" w:rsidP="00695DE9">
      <w:r w:rsidRPr="00695DE9">
        <w:rPr>
          <w:b/>
          <w:bCs/>
        </w:rPr>
        <w:t>Members Present:</w:t>
      </w:r>
      <w:r>
        <w:t xml:space="preserve"> Nathalie Doherty, </w:t>
      </w:r>
      <w:r w:rsidR="000833A5">
        <w:t>Sarah Head</w:t>
      </w:r>
      <w:r>
        <w:t>, Jessica Henrickson, Andy Edmundson</w:t>
      </w:r>
      <w:r w:rsidR="00626540">
        <w:t>, Melly Murphy</w:t>
      </w:r>
      <w:r w:rsidR="00A45A2E">
        <w:t xml:space="preserve">, Lissa </w:t>
      </w:r>
      <w:proofErr w:type="spellStart"/>
      <w:r w:rsidR="00A45A2E">
        <w:t>Hettervig</w:t>
      </w:r>
      <w:proofErr w:type="spellEnd"/>
    </w:p>
    <w:p w14:paraId="71053659" w14:textId="24D02C39" w:rsidR="00695DE9" w:rsidRDefault="00695DE9" w:rsidP="00695DE9">
      <w:r w:rsidRPr="00695DE9">
        <w:rPr>
          <w:b/>
          <w:bCs/>
        </w:rPr>
        <w:t>Members Absent:</w:t>
      </w:r>
      <w:r w:rsidR="00626540">
        <w:t xml:space="preserve"> Chris Sugg</w:t>
      </w:r>
    </w:p>
    <w:p w14:paraId="7002DB81" w14:textId="1FA6948C" w:rsidR="00695DE9" w:rsidRDefault="00695DE9" w:rsidP="00695DE9">
      <w:r w:rsidRPr="00695DE9">
        <w:rPr>
          <w:b/>
          <w:bCs/>
        </w:rPr>
        <w:t>Non-Voting Member Present:</w:t>
      </w:r>
      <w:r>
        <w:t xml:space="preserve"> Greg Mylet</w:t>
      </w:r>
      <w:r w:rsidR="0041427E">
        <w:t xml:space="preserve"> </w:t>
      </w:r>
    </w:p>
    <w:p w14:paraId="38ABE8B6" w14:textId="6AF353AE" w:rsidR="00695DE9" w:rsidRDefault="00695DE9" w:rsidP="00695DE9">
      <w:r w:rsidRPr="00695DE9">
        <w:rPr>
          <w:b/>
          <w:bCs/>
        </w:rPr>
        <w:t>Community Present:</w:t>
      </w:r>
      <w:r>
        <w:t xml:space="preserve"> None</w:t>
      </w:r>
    </w:p>
    <w:p w14:paraId="54D17449" w14:textId="15CDE452" w:rsidR="009C678E" w:rsidRPr="009C678E" w:rsidRDefault="009C678E">
      <w:pPr>
        <w:rPr>
          <w:b/>
          <w:bCs/>
          <w:u w:val="single"/>
        </w:rPr>
      </w:pPr>
      <w:r w:rsidRPr="009C678E">
        <w:rPr>
          <w:b/>
          <w:bCs/>
          <w:u w:val="single"/>
        </w:rPr>
        <w:t>Approval of Board Meeting Minu</w:t>
      </w:r>
      <w:r w:rsidR="00C20B3A">
        <w:rPr>
          <w:b/>
          <w:bCs/>
          <w:u w:val="single"/>
        </w:rPr>
        <w:t>te</w:t>
      </w:r>
      <w:r w:rsidRPr="009C678E">
        <w:rPr>
          <w:b/>
          <w:bCs/>
          <w:u w:val="single"/>
        </w:rPr>
        <w:t xml:space="preserve">s </w:t>
      </w:r>
    </w:p>
    <w:p w14:paraId="3B325CCD" w14:textId="0AA918C1" w:rsidR="007E7E81" w:rsidRPr="00695DE9" w:rsidRDefault="00695DE9" w:rsidP="00695DE9">
      <w:pPr>
        <w:rPr>
          <w:b/>
          <w:bCs/>
        </w:rPr>
      </w:pPr>
      <w:r w:rsidRPr="00695DE9">
        <w:rPr>
          <w:b/>
          <w:bCs/>
        </w:rPr>
        <w:t xml:space="preserve">MOTION TO APPROVE </w:t>
      </w:r>
      <w:r w:rsidR="007A6C57">
        <w:rPr>
          <w:b/>
          <w:bCs/>
        </w:rPr>
        <w:t>NOVEMBER 11</w:t>
      </w:r>
      <w:r w:rsidR="00F63C95" w:rsidRPr="00F63C95">
        <w:rPr>
          <w:b/>
          <w:bCs/>
        </w:rPr>
        <w:t>, 2023</w:t>
      </w:r>
      <w:r w:rsidRPr="00695DE9">
        <w:rPr>
          <w:b/>
          <w:bCs/>
        </w:rPr>
        <w:t>, MEETING MINUTES- APPROVED BY ALL</w:t>
      </w:r>
    </w:p>
    <w:p w14:paraId="2CDB8F44" w14:textId="07980AA5" w:rsidR="009C678E" w:rsidRDefault="007A6C57">
      <w:pPr>
        <w:rPr>
          <w:b/>
          <w:bCs/>
          <w:u w:val="single"/>
        </w:rPr>
      </w:pPr>
      <w:r>
        <w:rPr>
          <w:b/>
          <w:bCs/>
          <w:u w:val="single"/>
        </w:rPr>
        <w:t>Revisit Lottery Drawing (including April’s email)</w:t>
      </w:r>
    </w:p>
    <w:p w14:paraId="07F0435F" w14:textId="3BEC397E" w:rsidR="00067843" w:rsidRDefault="00067843" w:rsidP="007F4245">
      <w:pPr>
        <w:spacing w:after="0" w:line="276" w:lineRule="auto"/>
        <w:rPr>
          <w:color w:val="222222"/>
          <w:highlight w:val="white"/>
        </w:rPr>
      </w:pPr>
      <w:r w:rsidRPr="00067843">
        <w:t xml:space="preserve">Greg presented the idea </w:t>
      </w:r>
      <w:r w:rsidR="00454372">
        <w:t xml:space="preserve">of the lottery revision. </w:t>
      </w:r>
      <w:r w:rsidRPr="00067843">
        <w:t xml:space="preserve">April submitted comment. We </w:t>
      </w:r>
      <w:r w:rsidR="00DF0450">
        <w:t>had</w:t>
      </w:r>
      <w:r w:rsidR="00454372">
        <w:t xml:space="preserve"> a</w:t>
      </w:r>
      <w:r w:rsidR="00DF0450">
        <w:t xml:space="preserve"> </w:t>
      </w:r>
      <w:r w:rsidRPr="00067843">
        <w:t>discussion around this</w:t>
      </w:r>
      <w:r w:rsidR="00DF0450">
        <w:t xml:space="preserve"> </w:t>
      </w:r>
      <w:proofErr w:type="gramStart"/>
      <w:r w:rsidR="00DF0450">
        <w:t>formerly</w:t>
      </w:r>
      <w:proofErr w:type="gramEnd"/>
      <w:r w:rsidRPr="00067843">
        <w:t>.</w:t>
      </w:r>
      <w:r w:rsidR="00DF0450">
        <w:t xml:space="preserve"> </w:t>
      </w:r>
      <w:r w:rsidR="00347E42">
        <w:t xml:space="preserve">April’s concerns - </w:t>
      </w:r>
      <w:r w:rsidR="00EE1EED">
        <w:rPr>
          <w:color w:val="222222"/>
          <w:highlight w:val="white"/>
        </w:rPr>
        <w:t>Family moves out of district but does not have to submit a new application so remains on the preferred in-district list. Long already established wait lists would provide no incentive for new families to apply. The wait list would get very lengthy if added to every year. Multiple administrative/data tracking issues.</w:t>
      </w:r>
    </w:p>
    <w:p w14:paraId="5F82BB8C" w14:textId="77777777" w:rsidR="00365BED" w:rsidRPr="007F4245" w:rsidRDefault="00365BED" w:rsidP="007F4245">
      <w:pPr>
        <w:spacing w:after="0" w:line="276" w:lineRule="auto"/>
        <w:rPr>
          <w:color w:val="222222"/>
          <w:highlight w:val="white"/>
        </w:rPr>
      </w:pPr>
    </w:p>
    <w:p w14:paraId="011FF458" w14:textId="1FEBFBF0" w:rsidR="0052229A" w:rsidRDefault="0052229A">
      <w:r>
        <w:t xml:space="preserve">Greg </w:t>
      </w:r>
      <w:r w:rsidR="00304CD2">
        <w:t>said</w:t>
      </w:r>
      <w:r>
        <w:t xml:space="preserve"> </w:t>
      </w:r>
      <w:r w:rsidR="00304CD2">
        <w:t xml:space="preserve">that if an applicant is </w:t>
      </w:r>
      <w:r>
        <w:t xml:space="preserve">planning on </w:t>
      </w:r>
      <w:r w:rsidR="00DB7A15">
        <w:t>re-enrolling,</w:t>
      </w:r>
      <w:r>
        <w:t xml:space="preserve"> </w:t>
      </w:r>
      <w:r w:rsidR="00B85849">
        <w:t>we would provide a</w:t>
      </w:r>
      <w:r>
        <w:t xml:space="preserve"> date</w:t>
      </w:r>
      <w:r w:rsidR="00B85849">
        <w:t xml:space="preserve"> that they need to reach out by</w:t>
      </w:r>
      <w:r>
        <w:t xml:space="preserve">. </w:t>
      </w:r>
      <w:r w:rsidR="00B85849">
        <w:t>The applicant</w:t>
      </w:r>
      <w:r>
        <w:t xml:space="preserve"> will reenter the lottery at a lower position</w:t>
      </w:r>
      <w:r w:rsidR="00DB7A15">
        <w:t xml:space="preserve"> if we didn’t hear back by the specified date</w:t>
      </w:r>
      <w:r>
        <w:t xml:space="preserve">. </w:t>
      </w:r>
      <w:r w:rsidR="00702B76">
        <w:t>Andy said first step to find agreement on do we want families that have consistently registered to get rewarded by maintaining a place</w:t>
      </w:r>
      <w:r w:rsidR="00D54CCF">
        <w:t>. If they don’t get in the first year</w:t>
      </w:r>
      <w:r w:rsidR="00125F61">
        <w:t xml:space="preserve">, if you would like to stay on the list need to let us know. </w:t>
      </w:r>
    </w:p>
    <w:p w14:paraId="58F94A6E" w14:textId="184A830E" w:rsidR="000B75CA" w:rsidRPr="00067843" w:rsidRDefault="00EF5C91">
      <w:r>
        <w:t>Sarah questioned the e</w:t>
      </w:r>
      <w:r w:rsidR="00D755D4">
        <w:t xml:space="preserve">quity component. </w:t>
      </w:r>
      <w:r>
        <w:t xml:space="preserve">Sarah stated that it </w:t>
      </w:r>
      <w:r w:rsidR="00EB50EF">
        <w:t xml:space="preserve">doesn’t serve new families. </w:t>
      </w:r>
      <w:r>
        <w:t>It does reward</w:t>
      </w:r>
      <w:r w:rsidR="00EB50EF">
        <w:t xml:space="preserve"> people that wait. </w:t>
      </w:r>
      <w:r w:rsidR="000B75CA">
        <w:t xml:space="preserve">Will kick this </w:t>
      </w:r>
      <w:r w:rsidR="00B6397A">
        <w:t>discussion to the</w:t>
      </w:r>
      <w:r w:rsidR="000B75CA">
        <w:t xml:space="preserve"> January</w:t>
      </w:r>
      <w:r w:rsidR="00B6397A">
        <w:t xml:space="preserve"> meeting</w:t>
      </w:r>
      <w:r w:rsidR="000B75CA">
        <w:t>. Nathalie will check if it is even possible. We may</w:t>
      </w:r>
      <w:r w:rsidR="00B6397A">
        <w:t xml:space="preserve"> also</w:t>
      </w:r>
      <w:r w:rsidR="000B75CA">
        <w:t xml:space="preserve"> want community comment. </w:t>
      </w:r>
    </w:p>
    <w:p w14:paraId="2FE5AF34" w14:textId="755E2DE4" w:rsidR="007E1C53" w:rsidRDefault="00241D69">
      <w:pPr>
        <w:rPr>
          <w:b/>
          <w:bCs/>
          <w:u w:val="single"/>
        </w:rPr>
      </w:pPr>
      <w:r>
        <w:rPr>
          <w:b/>
          <w:bCs/>
          <w:u w:val="single"/>
        </w:rPr>
        <w:t>Vision Session Planning Ahead of Meeting</w:t>
      </w:r>
    </w:p>
    <w:p w14:paraId="10DBD4E1" w14:textId="6BFBACB6" w:rsidR="000B75CA" w:rsidRDefault="009C7CCA">
      <w:r>
        <w:t>The board’s v</w:t>
      </w:r>
      <w:r w:rsidR="000B75CA" w:rsidRPr="000B75CA">
        <w:t xml:space="preserve">ision session </w:t>
      </w:r>
      <w:r>
        <w:t xml:space="preserve">is </w:t>
      </w:r>
      <w:r w:rsidR="000B75CA" w:rsidRPr="000B75CA">
        <w:t>January</w:t>
      </w:r>
      <w:r w:rsidR="000B75CA">
        <w:t xml:space="preserve"> 9</w:t>
      </w:r>
      <w:r w:rsidR="000B75CA" w:rsidRPr="000B75CA">
        <w:rPr>
          <w:vertAlign w:val="superscript"/>
        </w:rPr>
        <w:t>th</w:t>
      </w:r>
      <w:r w:rsidR="00FE2F10">
        <w:t xml:space="preserve"> at 5</w:t>
      </w:r>
      <w:r w:rsidR="007D665F">
        <w:t>-8</w:t>
      </w:r>
      <w:r w:rsidR="00FE2F10">
        <w:t>pm. Nathalie suggests a potluck</w:t>
      </w:r>
      <w:r w:rsidR="009127FE">
        <w:t xml:space="preserve"> or takeout. </w:t>
      </w:r>
      <w:r w:rsidR="00C4174C">
        <w:t>The board settl</w:t>
      </w:r>
      <w:r w:rsidR="00694235">
        <w:t xml:space="preserve">ed on takeout. Nathalie will get the board goals out as soon as possible. </w:t>
      </w:r>
      <w:r w:rsidR="0087655A">
        <w:t xml:space="preserve">Sarah recommends </w:t>
      </w:r>
      <w:r w:rsidR="007D665F">
        <w:t xml:space="preserve">an end time to prevent getting bogged down. </w:t>
      </w:r>
      <w:r w:rsidR="00C4174C">
        <w:t xml:space="preserve"> </w:t>
      </w:r>
    </w:p>
    <w:p w14:paraId="5B982DD9" w14:textId="77777777" w:rsidR="009C7CCA" w:rsidRPr="000B75CA" w:rsidRDefault="009C7CCA"/>
    <w:p w14:paraId="39366143" w14:textId="50CCBDB4" w:rsidR="00241D69" w:rsidRDefault="00241D69">
      <w:pPr>
        <w:rPr>
          <w:b/>
          <w:bCs/>
          <w:u w:val="single"/>
        </w:rPr>
      </w:pPr>
      <w:r>
        <w:rPr>
          <w:b/>
          <w:bCs/>
          <w:u w:val="single"/>
        </w:rPr>
        <w:lastRenderedPageBreak/>
        <w:t>Preparation for Principal’s Evaluation</w:t>
      </w:r>
      <w:r w:rsidR="003354F3">
        <w:rPr>
          <w:b/>
          <w:bCs/>
          <w:u w:val="single"/>
        </w:rPr>
        <w:t xml:space="preserve"> </w:t>
      </w:r>
    </w:p>
    <w:p w14:paraId="0A61CA06" w14:textId="77777777" w:rsidR="00544A90" w:rsidRDefault="003354F3" w:rsidP="00544A90">
      <w:r w:rsidRPr="003354F3">
        <w:t xml:space="preserve">Sarah presented the purpose, board process and proposed timeline. </w:t>
      </w:r>
    </w:p>
    <w:p w14:paraId="2482A6D1" w14:textId="78FF230C" w:rsidR="00255B74" w:rsidRDefault="00255B74" w:rsidP="00544A90">
      <w:r>
        <w:t xml:space="preserve">The Board and the Principal/Director shall meet biennially in executive or public session for the purpose of performance evaluation of the Principal/Director. The purpose of the evaluation process will be to determine the Board’s intent to extend or not extend this Contract. </w:t>
      </w:r>
    </w:p>
    <w:p w14:paraId="45909659" w14:textId="09807B97" w:rsidR="00544A90" w:rsidRDefault="00544A90" w:rsidP="00544A90">
      <w:pPr>
        <w:rPr>
          <w:lang w:val="en"/>
        </w:rPr>
      </w:pPr>
      <w:r>
        <w:t xml:space="preserve">The </w:t>
      </w:r>
      <w:r w:rsidR="000637D3">
        <w:rPr>
          <w:lang w:val="en"/>
        </w:rPr>
        <w:t>B</w:t>
      </w:r>
      <w:r w:rsidRPr="00544A90">
        <w:rPr>
          <w:lang w:val="en"/>
        </w:rPr>
        <w:t>oard will review and approve the proposed evaluation standards.</w:t>
      </w:r>
      <w:r>
        <w:rPr>
          <w:lang w:val="en"/>
        </w:rPr>
        <w:t xml:space="preserve"> </w:t>
      </w:r>
      <w:r w:rsidR="009C7CCA">
        <w:rPr>
          <w:lang w:val="en"/>
        </w:rPr>
        <w:t xml:space="preserve">The </w:t>
      </w:r>
      <w:r w:rsidR="000637D3">
        <w:rPr>
          <w:lang w:val="en"/>
        </w:rPr>
        <w:t>D</w:t>
      </w:r>
      <w:r w:rsidRPr="00544A90">
        <w:rPr>
          <w:lang w:val="en"/>
        </w:rPr>
        <w:t>irector will update the Board on progress towards reaching goals that were set following the previous self-evaluation.</w:t>
      </w:r>
      <w:r w:rsidR="009C7CCA">
        <w:rPr>
          <w:lang w:val="en"/>
        </w:rPr>
        <w:t xml:space="preserve"> The </w:t>
      </w:r>
      <w:r w:rsidRPr="00544A90">
        <w:rPr>
          <w:lang w:val="en"/>
        </w:rPr>
        <w:t xml:space="preserve">Board will elicit feedback from the school community </w:t>
      </w:r>
      <w:proofErr w:type="gramStart"/>
      <w:r w:rsidRPr="00544A90">
        <w:rPr>
          <w:lang w:val="en"/>
        </w:rPr>
        <w:t>in order to</w:t>
      </w:r>
      <w:proofErr w:type="gramEnd"/>
      <w:r w:rsidRPr="00544A90">
        <w:rPr>
          <w:lang w:val="en"/>
        </w:rPr>
        <w:t xml:space="preserve"> gain insights that can inform the evaluation process. Compiled feedback will be shared with the Board.</w:t>
      </w:r>
      <w:r>
        <w:rPr>
          <w:lang w:val="en"/>
        </w:rPr>
        <w:t xml:space="preserve"> </w:t>
      </w:r>
      <w:r w:rsidRPr="00544A90">
        <w:rPr>
          <w:lang w:val="en"/>
        </w:rPr>
        <w:t>Individual Board members will use the approved standards and principles to evaluate the Principal/Director.</w:t>
      </w:r>
      <w:r>
        <w:rPr>
          <w:lang w:val="en"/>
        </w:rPr>
        <w:t xml:space="preserve"> </w:t>
      </w:r>
      <w:r w:rsidRPr="00544A90">
        <w:rPr>
          <w:lang w:val="en"/>
        </w:rPr>
        <w:t>The Board will meet in executive session to discuss individual evaluations and develop the Board’s official evaluation. Unless requested by the Director to meet in public session, the Board will meet with the Director in executive session to share the evaluation document.</w:t>
      </w:r>
      <w:r>
        <w:rPr>
          <w:lang w:val="en"/>
        </w:rPr>
        <w:t xml:space="preserve"> </w:t>
      </w:r>
      <w:r w:rsidRPr="00544A90">
        <w:rPr>
          <w:lang w:val="en"/>
        </w:rPr>
        <w:t>The Board shall prepare a written document for the school community that accurately shares the general results of the evaluation.</w:t>
      </w:r>
      <w:r w:rsidR="00693A01">
        <w:rPr>
          <w:lang w:val="en"/>
        </w:rPr>
        <w:t xml:space="preserve"> The following timeline will be implemented:</w:t>
      </w:r>
    </w:p>
    <w:p w14:paraId="259C9B5B" w14:textId="77777777" w:rsidR="00693A01" w:rsidRPr="00693A01" w:rsidRDefault="00693A01" w:rsidP="00693A01">
      <w:pPr>
        <w:spacing w:after="0" w:line="276" w:lineRule="auto"/>
        <w:rPr>
          <w:lang w:val="en"/>
        </w:rPr>
      </w:pPr>
      <w:r w:rsidRPr="00693A01">
        <w:rPr>
          <w:lang w:val="en"/>
        </w:rPr>
        <w:t>December:</w:t>
      </w:r>
    </w:p>
    <w:p w14:paraId="0400B01A" w14:textId="77777777" w:rsidR="00693A01" w:rsidRPr="00693A01" w:rsidRDefault="00693A01" w:rsidP="00693A01">
      <w:pPr>
        <w:numPr>
          <w:ilvl w:val="0"/>
          <w:numId w:val="3"/>
        </w:numPr>
        <w:spacing w:after="0" w:line="276" w:lineRule="auto"/>
        <w:rPr>
          <w:lang w:val="en"/>
        </w:rPr>
      </w:pPr>
      <w:r w:rsidRPr="00693A01">
        <w:rPr>
          <w:lang w:val="en"/>
        </w:rPr>
        <w:t xml:space="preserve">Approve proposed evaluation </w:t>
      </w:r>
      <w:proofErr w:type="gramStart"/>
      <w:r w:rsidRPr="00693A01">
        <w:rPr>
          <w:lang w:val="en"/>
        </w:rPr>
        <w:t>standards</w:t>
      </w:r>
      <w:proofErr w:type="gramEnd"/>
    </w:p>
    <w:p w14:paraId="29709835" w14:textId="77777777" w:rsidR="00693A01" w:rsidRPr="00693A01" w:rsidRDefault="00693A01" w:rsidP="00693A01">
      <w:pPr>
        <w:numPr>
          <w:ilvl w:val="0"/>
          <w:numId w:val="3"/>
        </w:numPr>
        <w:spacing w:after="0" w:line="276" w:lineRule="auto"/>
        <w:rPr>
          <w:lang w:val="en"/>
        </w:rPr>
      </w:pPr>
      <w:r w:rsidRPr="00693A01">
        <w:rPr>
          <w:lang w:val="en"/>
        </w:rPr>
        <w:t>Approve timeline for evaluation.</w:t>
      </w:r>
    </w:p>
    <w:p w14:paraId="1876ABDE" w14:textId="77777777" w:rsidR="00693A01" w:rsidRPr="00693A01" w:rsidRDefault="00693A01" w:rsidP="00693A01">
      <w:pPr>
        <w:spacing w:after="0" w:line="276" w:lineRule="auto"/>
        <w:rPr>
          <w:lang w:val="en"/>
        </w:rPr>
      </w:pPr>
      <w:r w:rsidRPr="00693A01">
        <w:rPr>
          <w:lang w:val="en"/>
        </w:rPr>
        <w:t>January:</w:t>
      </w:r>
    </w:p>
    <w:p w14:paraId="1BAC3194" w14:textId="77777777" w:rsidR="00693A01" w:rsidRPr="00693A01" w:rsidRDefault="00693A01" w:rsidP="00693A01">
      <w:pPr>
        <w:numPr>
          <w:ilvl w:val="0"/>
          <w:numId w:val="4"/>
        </w:numPr>
        <w:spacing w:after="0" w:line="276" w:lineRule="auto"/>
        <w:rPr>
          <w:lang w:val="en"/>
        </w:rPr>
      </w:pPr>
      <w:r w:rsidRPr="00693A01">
        <w:rPr>
          <w:lang w:val="en"/>
        </w:rPr>
        <w:t xml:space="preserve">Approve community survey questions and distribution </w:t>
      </w:r>
      <w:proofErr w:type="gramStart"/>
      <w:r w:rsidRPr="00693A01">
        <w:rPr>
          <w:lang w:val="en"/>
        </w:rPr>
        <w:t>plan</w:t>
      </w:r>
      <w:proofErr w:type="gramEnd"/>
    </w:p>
    <w:p w14:paraId="37F6AAA5" w14:textId="77777777" w:rsidR="00693A01" w:rsidRPr="00693A01" w:rsidRDefault="00693A01" w:rsidP="00693A01">
      <w:pPr>
        <w:numPr>
          <w:ilvl w:val="0"/>
          <w:numId w:val="4"/>
        </w:numPr>
        <w:spacing w:after="0" w:line="276" w:lineRule="auto"/>
        <w:rPr>
          <w:lang w:val="en"/>
        </w:rPr>
      </w:pPr>
      <w:r w:rsidRPr="00693A01">
        <w:rPr>
          <w:lang w:val="en"/>
        </w:rPr>
        <w:t xml:space="preserve">Director provides self-evaluation based on set </w:t>
      </w:r>
      <w:proofErr w:type="gramStart"/>
      <w:r w:rsidRPr="00693A01">
        <w:rPr>
          <w:lang w:val="en"/>
        </w:rPr>
        <w:t>goals</w:t>
      </w:r>
      <w:proofErr w:type="gramEnd"/>
    </w:p>
    <w:p w14:paraId="0CFD5868" w14:textId="77777777" w:rsidR="00693A01" w:rsidRPr="00693A01" w:rsidRDefault="00693A01" w:rsidP="00693A01">
      <w:pPr>
        <w:numPr>
          <w:ilvl w:val="0"/>
          <w:numId w:val="4"/>
        </w:numPr>
        <w:spacing w:after="0" w:line="276" w:lineRule="auto"/>
        <w:rPr>
          <w:lang w:val="en"/>
        </w:rPr>
      </w:pPr>
      <w:r w:rsidRPr="00693A01">
        <w:rPr>
          <w:lang w:val="en"/>
        </w:rPr>
        <w:t>Presentation of evaluation guidelines and principles</w:t>
      </w:r>
    </w:p>
    <w:p w14:paraId="0CEA0915" w14:textId="77777777" w:rsidR="00693A01" w:rsidRPr="00693A01" w:rsidRDefault="00693A01" w:rsidP="00693A01">
      <w:pPr>
        <w:spacing w:after="0" w:line="276" w:lineRule="auto"/>
        <w:rPr>
          <w:lang w:val="en"/>
        </w:rPr>
      </w:pPr>
      <w:r w:rsidRPr="00693A01">
        <w:rPr>
          <w:lang w:val="en"/>
        </w:rPr>
        <w:t>February:</w:t>
      </w:r>
    </w:p>
    <w:p w14:paraId="096B1F9B" w14:textId="77777777" w:rsidR="00693A01" w:rsidRPr="00693A01" w:rsidRDefault="00693A01" w:rsidP="00693A01">
      <w:pPr>
        <w:numPr>
          <w:ilvl w:val="0"/>
          <w:numId w:val="5"/>
        </w:numPr>
        <w:spacing w:after="0" w:line="276" w:lineRule="auto"/>
        <w:rPr>
          <w:lang w:val="en"/>
        </w:rPr>
      </w:pPr>
      <w:r w:rsidRPr="00693A01">
        <w:rPr>
          <w:lang w:val="en"/>
        </w:rPr>
        <w:t xml:space="preserve">Community feedback compiled and shared with </w:t>
      </w:r>
      <w:proofErr w:type="gramStart"/>
      <w:r w:rsidRPr="00693A01">
        <w:rPr>
          <w:lang w:val="en"/>
        </w:rPr>
        <w:t>Board</w:t>
      </w:r>
      <w:proofErr w:type="gramEnd"/>
      <w:r w:rsidRPr="00693A01">
        <w:rPr>
          <w:lang w:val="en"/>
        </w:rPr>
        <w:t xml:space="preserve"> </w:t>
      </w:r>
    </w:p>
    <w:p w14:paraId="6ACE64E2" w14:textId="6943C8CC" w:rsidR="00693A01" w:rsidRPr="00693A01" w:rsidRDefault="00693A01" w:rsidP="00693A01">
      <w:pPr>
        <w:numPr>
          <w:ilvl w:val="0"/>
          <w:numId w:val="5"/>
        </w:numPr>
        <w:spacing w:after="0" w:line="276" w:lineRule="auto"/>
        <w:rPr>
          <w:lang w:val="en"/>
        </w:rPr>
      </w:pPr>
      <w:r w:rsidRPr="00693A01">
        <w:rPr>
          <w:lang w:val="en"/>
        </w:rPr>
        <w:t xml:space="preserve">Evaluation packets are </w:t>
      </w:r>
      <w:proofErr w:type="gramStart"/>
      <w:r w:rsidRPr="00693A01">
        <w:rPr>
          <w:lang w:val="en"/>
        </w:rPr>
        <w:t>distributed  to</w:t>
      </w:r>
      <w:proofErr w:type="gramEnd"/>
      <w:r w:rsidRPr="00693A01">
        <w:rPr>
          <w:lang w:val="en"/>
        </w:rPr>
        <w:t xml:space="preserve"> Board members </w:t>
      </w:r>
    </w:p>
    <w:p w14:paraId="0B012E43" w14:textId="77777777" w:rsidR="00693A01" w:rsidRPr="00693A01" w:rsidRDefault="00693A01" w:rsidP="00693A01">
      <w:pPr>
        <w:spacing w:after="0" w:line="276" w:lineRule="auto"/>
        <w:rPr>
          <w:lang w:val="en"/>
        </w:rPr>
      </w:pPr>
      <w:r w:rsidRPr="00693A01">
        <w:rPr>
          <w:lang w:val="en"/>
        </w:rPr>
        <w:t>March:</w:t>
      </w:r>
    </w:p>
    <w:p w14:paraId="47587311" w14:textId="77777777" w:rsidR="00693A01" w:rsidRPr="00693A01" w:rsidRDefault="00693A01" w:rsidP="00693A01">
      <w:pPr>
        <w:numPr>
          <w:ilvl w:val="0"/>
          <w:numId w:val="6"/>
        </w:numPr>
        <w:spacing w:after="0" w:line="276" w:lineRule="auto"/>
        <w:rPr>
          <w:lang w:val="en"/>
        </w:rPr>
      </w:pPr>
      <w:r w:rsidRPr="00693A01">
        <w:rPr>
          <w:lang w:val="en"/>
        </w:rPr>
        <w:t xml:space="preserve">Board meets in executive session and compiles individual comments and ratings into an official </w:t>
      </w:r>
      <w:proofErr w:type="gramStart"/>
      <w:r w:rsidRPr="00693A01">
        <w:rPr>
          <w:lang w:val="en"/>
        </w:rPr>
        <w:t>document</w:t>
      </w:r>
      <w:proofErr w:type="gramEnd"/>
    </w:p>
    <w:p w14:paraId="56F7A610" w14:textId="77777777" w:rsidR="00693A01" w:rsidRPr="00693A01" w:rsidRDefault="00693A01" w:rsidP="00693A01">
      <w:pPr>
        <w:spacing w:after="0" w:line="276" w:lineRule="auto"/>
        <w:rPr>
          <w:lang w:val="en"/>
        </w:rPr>
      </w:pPr>
      <w:r w:rsidRPr="00693A01">
        <w:rPr>
          <w:lang w:val="en"/>
        </w:rPr>
        <w:t>April:</w:t>
      </w:r>
    </w:p>
    <w:p w14:paraId="75AAA4A7" w14:textId="77777777" w:rsidR="00693A01" w:rsidRPr="00693A01" w:rsidRDefault="00693A01" w:rsidP="00693A01">
      <w:pPr>
        <w:numPr>
          <w:ilvl w:val="0"/>
          <w:numId w:val="7"/>
        </w:numPr>
        <w:spacing w:after="0" w:line="276" w:lineRule="auto"/>
        <w:rPr>
          <w:lang w:val="en"/>
        </w:rPr>
      </w:pPr>
      <w:r w:rsidRPr="00693A01">
        <w:rPr>
          <w:lang w:val="en"/>
        </w:rPr>
        <w:t xml:space="preserve">Board meets with Director and shares official board </w:t>
      </w:r>
      <w:proofErr w:type="gramStart"/>
      <w:r w:rsidRPr="00693A01">
        <w:rPr>
          <w:lang w:val="en"/>
        </w:rPr>
        <w:t>evaluation</w:t>
      </w:r>
      <w:proofErr w:type="gramEnd"/>
    </w:p>
    <w:p w14:paraId="2E7B89A3" w14:textId="77777777" w:rsidR="00693A01" w:rsidRPr="00693A01" w:rsidRDefault="00693A01" w:rsidP="00693A01">
      <w:pPr>
        <w:numPr>
          <w:ilvl w:val="0"/>
          <w:numId w:val="7"/>
        </w:numPr>
        <w:spacing w:after="0" w:line="276" w:lineRule="auto"/>
        <w:rPr>
          <w:lang w:val="en"/>
        </w:rPr>
      </w:pPr>
      <w:r w:rsidRPr="00693A01">
        <w:rPr>
          <w:lang w:val="en"/>
        </w:rPr>
        <w:t xml:space="preserve">Community facing document created and distributed to share the Board’s </w:t>
      </w:r>
      <w:proofErr w:type="gramStart"/>
      <w:r w:rsidRPr="00693A01">
        <w:rPr>
          <w:lang w:val="en"/>
        </w:rPr>
        <w:t>evaluation</w:t>
      </w:r>
      <w:proofErr w:type="gramEnd"/>
      <w:r w:rsidRPr="00693A01">
        <w:rPr>
          <w:lang w:val="en"/>
        </w:rPr>
        <w:t xml:space="preserve"> </w:t>
      </w:r>
    </w:p>
    <w:p w14:paraId="4D34F8B8" w14:textId="77777777" w:rsidR="009856F7" w:rsidRDefault="009856F7" w:rsidP="009856F7">
      <w:pPr>
        <w:rPr>
          <w:b/>
          <w:bCs/>
        </w:rPr>
      </w:pPr>
    </w:p>
    <w:p w14:paraId="7599AE26" w14:textId="71F98EC5" w:rsidR="00EE1EED" w:rsidRDefault="009856F7" w:rsidP="00544A90">
      <w:pPr>
        <w:rPr>
          <w:b/>
          <w:bCs/>
        </w:rPr>
      </w:pPr>
      <w:r w:rsidRPr="009856F7">
        <w:rPr>
          <w:b/>
          <w:bCs/>
        </w:rPr>
        <w:t xml:space="preserve">MOTION TO APPROVE </w:t>
      </w:r>
      <w:r>
        <w:rPr>
          <w:b/>
          <w:bCs/>
        </w:rPr>
        <w:t>TIMELINE</w:t>
      </w:r>
      <w:r w:rsidR="007B63A4">
        <w:rPr>
          <w:b/>
          <w:bCs/>
        </w:rPr>
        <w:t xml:space="preserve"> FOR THE PRINCIPAL EVALUATION</w:t>
      </w:r>
      <w:r w:rsidR="007B63A4" w:rsidRPr="009856F7">
        <w:rPr>
          <w:b/>
          <w:bCs/>
        </w:rPr>
        <w:t xml:space="preserve"> </w:t>
      </w:r>
      <w:r w:rsidRPr="009856F7">
        <w:rPr>
          <w:b/>
          <w:bCs/>
        </w:rPr>
        <w:t>- APPROVED BY ALL</w:t>
      </w:r>
    </w:p>
    <w:p w14:paraId="45691F96" w14:textId="18CF2703" w:rsidR="00707728" w:rsidRPr="00707728" w:rsidRDefault="00707728" w:rsidP="00707728">
      <w:pPr>
        <w:rPr>
          <w:lang w:val="en"/>
        </w:rPr>
      </w:pPr>
      <w:r w:rsidRPr="00707728">
        <w:rPr>
          <w:lang w:val="en"/>
        </w:rPr>
        <w:t>Sarah presented the performance evaluation standards:</w:t>
      </w:r>
    </w:p>
    <w:p w14:paraId="6CED8891" w14:textId="149C2949" w:rsidR="00707728" w:rsidRPr="00707728" w:rsidRDefault="00707728" w:rsidP="00707728">
      <w:pPr>
        <w:rPr>
          <w:lang w:val="en"/>
        </w:rPr>
      </w:pPr>
      <w:bookmarkStart w:id="0" w:name="_8o0la8vjkaz"/>
      <w:bookmarkEnd w:id="0"/>
      <w:r w:rsidRPr="00707728">
        <w:rPr>
          <w:lang w:val="en"/>
        </w:rPr>
        <w:t xml:space="preserve">Standard 1: VISIONARY LEADERSHIP </w:t>
      </w:r>
    </w:p>
    <w:p w14:paraId="7A55A339" w14:textId="2910EEED" w:rsidR="00707728" w:rsidRPr="00707728" w:rsidRDefault="00707728" w:rsidP="00707728">
      <w:pPr>
        <w:rPr>
          <w:lang w:val="en"/>
        </w:rPr>
      </w:pPr>
      <w:r w:rsidRPr="00707728">
        <w:rPr>
          <w:lang w:val="en"/>
        </w:rPr>
        <w:t>The Director is an educational leader who integrates principles of cultural competency and equitable practice and promotes the success of every student by facilitating the development, articulation,</w:t>
      </w:r>
      <w:r w:rsidR="006F4ED9">
        <w:rPr>
          <w:lang w:val="en"/>
        </w:rPr>
        <w:t xml:space="preserve"> </w:t>
      </w:r>
      <w:proofErr w:type="gramStart"/>
      <w:r w:rsidRPr="00707728">
        <w:rPr>
          <w:lang w:val="en"/>
        </w:rPr>
        <w:t>implementation</w:t>
      </w:r>
      <w:proofErr w:type="gramEnd"/>
      <w:r w:rsidRPr="00707728">
        <w:rPr>
          <w:lang w:val="en"/>
        </w:rPr>
        <w:t xml:space="preserve"> and stewardship of a vision of learning that is shared by all.</w:t>
      </w:r>
    </w:p>
    <w:p w14:paraId="4263C043" w14:textId="77777777" w:rsidR="00707728" w:rsidRPr="00707728" w:rsidRDefault="00707728" w:rsidP="00707728">
      <w:pPr>
        <w:rPr>
          <w:lang w:val="en"/>
        </w:rPr>
      </w:pPr>
      <w:r w:rsidRPr="00707728">
        <w:rPr>
          <w:lang w:val="en"/>
        </w:rPr>
        <w:lastRenderedPageBreak/>
        <w:t xml:space="preserve">Standard 2: POLICY AND GOVERNANCE  </w:t>
      </w:r>
    </w:p>
    <w:p w14:paraId="5C1D9817" w14:textId="09AAB1FF" w:rsidR="00707728" w:rsidRPr="00707728" w:rsidRDefault="00707728" w:rsidP="00707728">
      <w:pPr>
        <w:rPr>
          <w:lang w:val="en"/>
        </w:rPr>
      </w:pPr>
      <w:r w:rsidRPr="00707728">
        <w:rPr>
          <w:lang w:val="en"/>
        </w:rPr>
        <w:t xml:space="preserve">The superintendent works with the board to identify, </w:t>
      </w:r>
      <w:proofErr w:type="gramStart"/>
      <w:r w:rsidRPr="00707728">
        <w:rPr>
          <w:lang w:val="en"/>
        </w:rPr>
        <w:t>prioritize</w:t>
      </w:r>
      <w:proofErr w:type="gramEnd"/>
      <w:r w:rsidRPr="00707728">
        <w:rPr>
          <w:lang w:val="en"/>
        </w:rPr>
        <w:t xml:space="preserve"> and follow policies and governance procedures that maximize the goal of ensuring a high-quality education for every student. The superintendent follows and enforces policies with fidelity and equity, promoting transparency, </w:t>
      </w:r>
      <w:proofErr w:type="gramStart"/>
      <w:r w:rsidRPr="00707728">
        <w:rPr>
          <w:lang w:val="en"/>
        </w:rPr>
        <w:t>trust</w:t>
      </w:r>
      <w:proofErr w:type="gramEnd"/>
      <w:r w:rsidRPr="00707728">
        <w:rPr>
          <w:lang w:val="en"/>
        </w:rPr>
        <w:t xml:space="preserve"> and organizational fairness. The superintendent values the importance of a healthy working relationship with the board and enlists the board’s support for organizational goals.  </w:t>
      </w:r>
    </w:p>
    <w:p w14:paraId="76609294" w14:textId="45E888EC" w:rsidR="00707728" w:rsidRPr="00707728" w:rsidRDefault="00707728" w:rsidP="00707728">
      <w:pPr>
        <w:rPr>
          <w:lang w:val="en"/>
        </w:rPr>
      </w:pPr>
      <w:r w:rsidRPr="00707728">
        <w:rPr>
          <w:lang w:val="en"/>
        </w:rPr>
        <w:t>Standard 3: COMMUNICATIONS AND COMMUNITY RELATIONS</w:t>
      </w:r>
    </w:p>
    <w:p w14:paraId="5952AD4A" w14:textId="6A250065" w:rsidR="00707728" w:rsidRPr="00707728" w:rsidRDefault="00707728" w:rsidP="00707728">
      <w:pPr>
        <w:rPr>
          <w:lang w:val="en"/>
        </w:rPr>
      </w:pPr>
      <w:r w:rsidRPr="00707728">
        <w:rPr>
          <w:lang w:val="en"/>
        </w:rPr>
        <w:t xml:space="preserve">The Director integrates principles of cultural competency and equitable practice and promotes the success of every student by understanding, responding </w:t>
      </w:r>
      <w:proofErr w:type="gramStart"/>
      <w:r w:rsidRPr="00707728">
        <w:rPr>
          <w:lang w:val="en"/>
        </w:rPr>
        <w:t>to</w:t>
      </w:r>
      <w:proofErr w:type="gramEnd"/>
      <w:r w:rsidRPr="00707728">
        <w:rPr>
          <w:lang w:val="en"/>
        </w:rPr>
        <w:t xml:space="preserve"> and influencing the larger political, social, economic, legal and cultural context. The Director establishes effective two-way communications and engagement with students, staff, parents, </w:t>
      </w:r>
      <w:proofErr w:type="gramStart"/>
      <w:r w:rsidRPr="00707728">
        <w:rPr>
          <w:lang w:val="en"/>
        </w:rPr>
        <w:t>media</w:t>
      </w:r>
      <w:proofErr w:type="gramEnd"/>
      <w:r w:rsidRPr="00707728">
        <w:rPr>
          <w:lang w:val="en"/>
        </w:rPr>
        <w:t xml:space="preserve"> and the community, responding to feedback and building support for and engagement with the charter school.</w:t>
      </w:r>
    </w:p>
    <w:p w14:paraId="53CEC753" w14:textId="2BAFB5E7" w:rsidR="00707728" w:rsidRPr="00707728" w:rsidRDefault="00707728" w:rsidP="00707728">
      <w:pPr>
        <w:rPr>
          <w:lang w:val="en"/>
        </w:rPr>
      </w:pPr>
      <w:r w:rsidRPr="00707728">
        <w:rPr>
          <w:lang w:val="en"/>
        </w:rPr>
        <w:t>Standard 4: EFFECTIVE MANAGEMENT</w:t>
      </w:r>
    </w:p>
    <w:p w14:paraId="3EC19405" w14:textId="77777777" w:rsidR="00707728" w:rsidRPr="00707728" w:rsidRDefault="00707728" w:rsidP="00707728">
      <w:pPr>
        <w:rPr>
          <w:lang w:val="en"/>
        </w:rPr>
      </w:pPr>
      <w:r w:rsidRPr="00707728">
        <w:rPr>
          <w:lang w:val="en"/>
        </w:rPr>
        <w:t xml:space="preserve">The Director integrates principles of cultural competency and equitable practice and promotes the success of every student by ensuring management of the organization, </w:t>
      </w:r>
      <w:proofErr w:type="gramStart"/>
      <w:r w:rsidRPr="00707728">
        <w:rPr>
          <w:lang w:val="en"/>
        </w:rPr>
        <w:t>operation</w:t>
      </w:r>
      <w:proofErr w:type="gramEnd"/>
      <w:r w:rsidRPr="00707728">
        <w:rPr>
          <w:lang w:val="en"/>
        </w:rPr>
        <w:t xml:space="preserve"> and resources for a safe, efficient and effective learning environment.</w:t>
      </w:r>
    </w:p>
    <w:p w14:paraId="235847A1" w14:textId="77777777" w:rsidR="00707728" w:rsidRPr="00707728" w:rsidRDefault="00707728" w:rsidP="00707728">
      <w:pPr>
        <w:rPr>
          <w:lang w:val="en"/>
        </w:rPr>
      </w:pPr>
      <w:r w:rsidRPr="00707728">
        <w:rPr>
          <w:lang w:val="en"/>
        </w:rPr>
        <w:t>Standard 5: Curriculum Planning/Development</w:t>
      </w:r>
    </w:p>
    <w:p w14:paraId="0CC0ADBA" w14:textId="555D68DC" w:rsidR="00707728" w:rsidRDefault="00707728" w:rsidP="00707728">
      <w:pPr>
        <w:rPr>
          <w:lang w:val="en"/>
        </w:rPr>
      </w:pPr>
      <w:r w:rsidRPr="00707728">
        <w:rPr>
          <w:lang w:val="en"/>
        </w:rPr>
        <w:t xml:space="preserve">This standard addresses the superintendent’s skills in staying up to date in curriculum, teaching, </w:t>
      </w:r>
      <w:proofErr w:type="gramStart"/>
      <w:r w:rsidRPr="00707728">
        <w:rPr>
          <w:lang w:val="en"/>
        </w:rPr>
        <w:t>learning</w:t>
      </w:r>
      <w:proofErr w:type="gramEnd"/>
      <w:r w:rsidRPr="00707728">
        <w:rPr>
          <w:lang w:val="en"/>
        </w:rPr>
        <w:t xml:space="preserve"> and testing theories. It requires the superintendent to make sound recommendations for learning technologies.</w:t>
      </w:r>
    </w:p>
    <w:p w14:paraId="2EB7DB6B" w14:textId="4C2E6A45" w:rsidR="008517A3" w:rsidRPr="008517A3" w:rsidRDefault="008517A3" w:rsidP="008517A3">
      <w:pPr>
        <w:rPr>
          <w:lang w:val="en"/>
        </w:rPr>
      </w:pPr>
      <w:r w:rsidRPr="008517A3">
        <w:rPr>
          <w:lang w:val="en"/>
        </w:rPr>
        <w:t>Standard 6: INSTRUCTIONAL LEADERSHIP</w:t>
      </w:r>
    </w:p>
    <w:p w14:paraId="0CA9B6E6" w14:textId="4D85823E" w:rsidR="008517A3" w:rsidRPr="008517A3" w:rsidRDefault="008517A3" w:rsidP="008517A3">
      <w:pPr>
        <w:rPr>
          <w:lang w:val="en"/>
        </w:rPr>
      </w:pPr>
      <w:r w:rsidRPr="008517A3">
        <w:rPr>
          <w:lang w:val="en"/>
        </w:rPr>
        <w:t>The Director integrates principles of cultural competency/equitable practice and promotes the success of every student by sustaining a positive school culture conducive to student learning and staff professional growth.</w:t>
      </w:r>
    </w:p>
    <w:p w14:paraId="65DA4A14" w14:textId="77777777" w:rsidR="008517A3" w:rsidRPr="008517A3" w:rsidRDefault="008517A3" w:rsidP="008517A3">
      <w:pPr>
        <w:rPr>
          <w:lang w:val="en"/>
        </w:rPr>
      </w:pPr>
      <w:r w:rsidRPr="008517A3">
        <w:rPr>
          <w:lang w:val="en"/>
        </w:rPr>
        <w:t xml:space="preserve">Standard 7: RESOURCE MANAGEMENT  </w:t>
      </w:r>
    </w:p>
    <w:p w14:paraId="1C434B9A" w14:textId="535D154B" w:rsidR="008517A3" w:rsidRPr="008517A3" w:rsidRDefault="008517A3" w:rsidP="008517A3">
      <w:pPr>
        <w:rPr>
          <w:lang w:val="en"/>
        </w:rPr>
      </w:pPr>
      <w:r w:rsidRPr="008517A3">
        <w:rPr>
          <w:lang w:val="en"/>
        </w:rPr>
        <w:t xml:space="preserve">The superintendent effectively organizes and manages operational aspects of the district including finance, human resources, food services, transportation, </w:t>
      </w:r>
      <w:proofErr w:type="gramStart"/>
      <w:r w:rsidRPr="008517A3">
        <w:rPr>
          <w:lang w:val="en"/>
        </w:rPr>
        <w:t>maintenance</w:t>
      </w:r>
      <w:proofErr w:type="gramEnd"/>
      <w:r w:rsidRPr="008517A3">
        <w:rPr>
          <w:lang w:val="en"/>
        </w:rPr>
        <w:t xml:space="preserve"> and facilities so that students can attend and learn in quality environments staffed by quality professionals.  </w:t>
      </w:r>
    </w:p>
    <w:p w14:paraId="5CB80466" w14:textId="77777777" w:rsidR="008517A3" w:rsidRPr="008517A3" w:rsidRDefault="008517A3" w:rsidP="008517A3">
      <w:pPr>
        <w:rPr>
          <w:lang w:val="en"/>
        </w:rPr>
      </w:pPr>
      <w:r w:rsidRPr="008517A3">
        <w:rPr>
          <w:lang w:val="en"/>
        </w:rPr>
        <w:t xml:space="preserve">Standard 8: ETHICAL LEADERSHIP  </w:t>
      </w:r>
    </w:p>
    <w:p w14:paraId="02496A06" w14:textId="56D24DC2" w:rsidR="008517A3" w:rsidRPr="00707728" w:rsidRDefault="008517A3" w:rsidP="00707728">
      <w:pPr>
        <w:rPr>
          <w:lang w:val="en"/>
        </w:rPr>
      </w:pPr>
      <w:r w:rsidRPr="008517A3">
        <w:rPr>
          <w:lang w:val="en"/>
        </w:rPr>
        <w:t xml:space="preserve">The superintendent integrates principles of cultural competency and equitable practice and promotes the success of every student by acting with integrity, fairness and in an ethical manner.  </w:t>
      </w:r>
    </w:p>
    <w:p w14:paraId="4A20FD4D" w14:textId="5ACBF77A" w:rsidR="00AD7B8F" w:rsidRDefault="00AD7B8F" w:rsidP="00AD7B8F">
      <w:pPr>
        <w:rPr>
          <w:b/>
          <w:bCs/>
        </w:rPr>
      </w:pPr>
      <w:r w:rsidRPr="009856F7">
        <w:rPr>
          <w:b/>
          <w:bCs/>
        </w:rPr>
        <w:t xml:space="preserve">MOTION TO APPROVE </w:t>
      </w:r>
      <w:r>
        <w:rPr>
          <w:b/>
          <w:bCs/>
        </w:rPr>
        <w:t>ALL EIGHT STANDARDS FOR EVALUATION</w:t>
      </w:r>
      <w:r w:rsidRPr="009856F7">
        <w:rPr>
          <w:b/>
          <w:bCs/>
        </w:rPr>
        <w:t xml:space="preserve"> - APPROVED BY ALL</w:t>
      </w:r>
    </w:p>
    <w:p w14:paraId="56D581ED" w14:textId="77777777" w:rsidR="00707728" w:rsidRPr="00707728" w:rsidRDefault="00707728" w:rsidP="00707728">
      <w:pPr>
        <w:rPr>
          <w:b/>
          <w:bCs/>
          <w:lang w:val="en"/>
        </w:rPr>
      </w:pPr>
    </w:p>
    <w:p w14:paraId="21EF9C36" w14:textId="0FE67D91" w:rsidR="00241D69" w:rsidRPr="00E64A5E" w:rsidRDefault="00707728">
      <w:pPr>
        <w:rPr>
          <w:b/>
          <w:bCs/>
          <w:lang w:val="en"/>
        </w:rPr>
      </w:pPr>
      <w:r w:rsidRPr="00707728">
        <w:rPr>
          <w:b/>
          <w:bCs/>
          <w:lang w:val="en"/>
        </w:rPr>
        <w:br w:type="page"/>
      </w:r>
      <w:r w:rsidR="00241D69">
        <w:rPr>
          <w:b/>
          <w:bCs/>
          <w:u w:val="single"/>
        </w:rPr>
        <w:lastRenderedPageBreak/>
        <w:t>Literacy Coach Hiring Recommendation in Relation to Early Literacy Grant</w:t>
      </w:r>
    </w:p>
    <w:p w14:paraId="56A73985" w14:textId="376723B1" w:rsidR="00A15C35" w:rsidRDefault="00A15C35">
      <w:r w:rsidRPr="0004581F">
        <w:t xml:space="preserve">Recommending </w:t>
      </w:r>
      <w:r w:rsidR="008218C2">
        <w:t xml:space="preserve">hiring </w:t>
      </w:r>
      <w:r w:rsidRPr="0004581F">
        <w:t>Dian</w:t>
      </w:r>
      <w:r w:rsidR="002169E9">
        <w:t>a</w:t>
      </w:r>
      <w:r w:rsidRPr="0004581F">
        <w:t xml:space="preserve"> Brain</w:t>
      </w:r>
      <w:r w:rsidR="008218C2">
        <w:t>e</w:t>
      </w:r>
      <w:r w:rsidRPr="0004581F">
        <w:t>rd</w:t>
      </w:r>
      <w:r w:rsidR="00080744">
        <w:t xml:space="preserve"> as a p</w:t>
      </w:r>
      <w:r w:rsidRPr="0004581F">
        <w:t>art time position</w:t>
      </w:r>
      <w:r w:rsidR="0004581F" w:rsidRPr="0004581F">
        <w:t xml:space="preserve">. </w:t>
      </w:r>
      <w:r w:rsidR="0004581F">
        <w:t xml:space="preserve">We can do backwards funding. </w:t>
      </w:r>
      <w:r w:rsidR="0021400C">
        <w:t>Eventually</w:t>
      </w:r>
      <w:r w:rsidR="0004581F">
        <w:t xml:space="preserve"> the </w:t>
      </w:r>
      <w:r w:rsidR="008218C2">
        <w:t>B</w:t>
      </w:r>
      <w:r w:rsidR="0004581F">
        <w:t xml:space="preserve">oard will have to </w:t>
      </w:r>
      <w:r w:rsidR="0021400C">
        <w:t xml:space="preserve">approve this position. </w:t>
      </w:r>
      <w:r w:rsidR="00FA6BA8">
        <w:t xml:space="preserve">This will be a 0.4 position. </w:t>
      </w:r>
    </w:p>
    <w:p w14:paraId="57C70522" w14:textId="6956DFB2" w:rsidR="00FA6BA8" w:rsidRPr="00EF7A7A" w:rsidRDefault="00EF7A7A">
      <w:pPr>
        <w:rPr>
          <w:b/>
          <w:bCs/>
        </w:rPr>
      </w:pPr>
      <w:r w:rsidRPr="009856F7">
        <w:rPr>
          <w:b/>
          <w:bCs/>
        </w:rPr>
        <w:t>MOTION TO APPROVE</w:t>
      </w:r>
      <w:r>
        <w:rPr>
          <w:b/>
          <w:bCs/>
        </w:rPr>
        <w:t xml:space="preserve"> GREG’S RECO</w:t>
      </w:r>
      <w:r w:rsidR="00D47FFA">
        <w:rPr>
          <w:b/>
          <w:bCs/>
        </w:rPr>
        <w:t>M</w:t>
      </w:r>
      <w:r>
        <w:rPr>
          <w:b/>
          <w:bCs/>
        </w:rPr>
        <w:t>MENDATION TO HIRE DIANA BRAIN</w:t>
      </w:r>
      <w:r w:rsidR="00D47FFA">
        <w:rPr>
          <w:b/>
          <w:bCs/>
        </w:rPr>
        <w:t>E</w:t>
      </w:r>
      <w:r>
        <w:rPr>
          <w:b/>
          <w:bCs/>
        </w:rPr>
        <w:t xml:space="preserve">RD AS A LITERACY COACH AT 0.4 FTE </w:t>
      </w:r>
      <w:r w:rsidRPr="009856F7">
        <w:rPr>
          <w:b/>
          <w:bCs/>
        </w:rPr>
        <w:t>- APPROVED BY ALL</w:t>
      </w:r>
    </w:p>
    <w:p w14:paraId="2044ECDE" w14:textId="0B97BE8D" w:rsidR="00241D69" w:rsidRDefault="00241D69">
      <w:pPr>
        <w:rPr>
          <w:b/>
          <w:bCs/>
          <w:u w:val="single"/>
        </w:rPr>
      </w:pPr>
      <w:r>
        <w:rPr>
          <w:b/>
          <w:bCs/>
          <w:u w:val="single"/>
        </w:rPr>
        <w:t>Public Comment</w:t>
      </w:r>
    </w:p>
    <w:p w14:paraId="46179F41" w14:textId="0FD93F6A" w:rsidR="00EF7A7A" w:rsidRPr="00EF7A7A" w:rsidRDefault="00EF7A7A">
      <w:r>
        <w:t xml:space="preserve">No public comment </w:t>
      </w:r>
      <w:proofErr w:type="gramStart"/>
      <w:r>
        <w:t>at this time</w:t>
      </w:r>
      <w:proofErr w:type="gramEnd"/>
      <w:r>
        <w:t xml:space="preserve">. </w:t>
      </w:r>
    </w:p>
    <w:p w14:paraId="373EB496" w14:textId="2240997A" w:rsidR="008B2195" w:rsidRDefault="008B2195">
      <w:pPr>
        <w:rPr>
          <w:b/>
          <w:bCs/>
          <w:u w:val="single"/>
        </w:rPr>
      </w:pPr>
      <w:r>
        <w:rPr>
          <w:b/>
          <w:bCs/>
          <w:u w:val="single"/>
        </w:rPr>
        <w:t>Updates</w:t>
      </w:r>
    </w:p>
    <w:p w14:paraId="4EF66A44" w14:textId="62096491" w:rsidR="008B2195" w:rsidRDefault="00413869">
      <w:pPr>
        <w:rPr>
          <w:b/>
          <w:bCs/>
        </w:rPr>
      </w:pPr>
      <w:r w:rsidRPr="0001634A">
        <w:rPr>
          <w:b/>
          <w:bCs/>
        </w:rPr>
        <w:t>Facilities</w:t>
      </w:r>
    </w:p>
    <w:p w14:paraId="2D60E10D" w14:textId="2B75C775" w:rsidR="00D41DC2" w:rsidRPr="00EF7A7A" w:rsidRDefault="00EF7A7A" w:rsidP="00EF7A7A">
      <w:r w:rsidRPr="00EF7A7A">
        <w:t xml:space="preserve">The </w:t>
      </w:r>
      <w:r w:rsidR="00D47FFA">
        <w:t xml:space="preserve">portable </w:t>
      </w:r>
      <w:r w:rsidRPr="00EF7A7A">
        <w:t xml:space="preserve">roof will hopefully </w:t>
      </w:r>
      <w:r w:rsidR="00D47FFA">
        <w:t>be</w:t>
      </w:r>
      <w:r w:rsidRPr="00EF7A7A">
        <w:t xml:space="preserve"> replaced over the break. </w:t>
      </w:r>
    </w:p>
    <w:p w14:paraId="75144B1F" w14:textId="0F631AF8" w:rsidR="00CF5F49" w:rsidRDefault="00CF5F49">
      <w:pPr>
        <w:rPr>
          <w:b/>
          <w:bCs/>
        </w:rPr>
      </w:pPr>
      <w:r w:rsidRPr="0001634A">
        <w:rPr>
          <w:b/>
          <w:bCs/>
        </w:rPr>
        <w:t>Fundraising</w:t>
      </w:r>
    </w:p>
    <w:p w14:paraId="475BD20C" w14:textId="12B282BE" w:rsidR="00521911" w:rsidRDefault="00EF7A7A" w:rsidP="00521911">
      <w:pPr>
        <w:spacing w:after="0"/>
      </w:pPr>
      <w:r>
        <w:t>No update.</w:t>
      </w:r>
    </w:p>
    <w:p w14:paraId="60E6D627" w14:textId="77777777" w:rsidR="00EF7A7A" w:rsidRPr="003B4D4E" w:rsidRDefault="00EF7A7A" w:rsidP="00521911">
      <w:pPr>
        <w:spacing w:after="0"/>
      </w:pPr>
    </w:p>
    <w:p w14:paraId="0AD845A4" w14:textId="15D8574F" w:rsidR="00CF5F49" w:rsidRDefault="00413869">
      <w:pPr>
        <w:rPr>
          <w:b/>
          <w:bCs/>
        </w:rPr>
      </w:pPr>
      <w:r w:rsidRPr="0001634A">
        <w:rPr>
          <w:b/>
          <w:bCs/>
        </w:rPr>
        <w:t>Budget</w:t>
      </w:r>
    </w:p>
    <w:p w14:paraId="75363AA7" w14:textId="045031F8" w:rsidR="000A48A5" w:rsidRDefault="00EF7A7A" w:rsidP="000A48A5">
      <w:pPr>
        <w:spacing w:after="0"/>
      </w:pPr>
      <w:r>
        <w:t>Checking</w:t>
      </w:r>
      <w:r w:rsidR="00D65067">
        <w:t xml:space="preserve">: </w:t>
      </w:r>
      <w:r w:rsidR="008870DD">
        <w:t>$</w:t>
      </w:r>
      <w:r w:rsidR="00D65067" w:rsidRPr="008870DD">
        <w:t>363,272.92</w:t>
      </w:r>
    </w:p>
    <w:p w14:paraId="7C06E0F8" w14:textId="1399A8A0" w:rsidR="00EF7A7A" w:rsidRDefault="00EF7A7A" w:rsidP="000A48A5">
      <w:pPr>
        <w:spacing w:after="0"/>
      </w:pPr>
      <w:r>
        <w:t xml:space="preserve">Savings: </w:t>
      </w:r>
      <w:r w:rsidR="008870DD">
        <w:t>$</w:t>
      </w:r>
      <w:r w:rsidR="00A51589" w:rsidRPr="008870DD">
        <w:t>866,661.42</w:t>
      </w:r>
    </w:p>
    <w:p w14:paraId="41C29C67" w14:textId="77777777" w:rsidR="00EF7A7A" w:rsidRPr="000A48A5" w:rsidRDefault="00EF7A7A" w:rsidP="000A48A5">
      <w:pPr>
        <w:spacing w:after="0"/>
      </w:pPr>
    </w:p>
    <w:p w14:paraId="211CD065" w14:textId="77777777" w:rsidR="00413869" w:rsidRDefault="00CF5F49">
      <w:pPr>
        <w:rPr>
          <w:b/>
          <w:bCs/>
          <w:u w:val="single"/>
        </w:rPr>
      </w:pPr>
      <w:r>
        <w:rPr>
          <w:b/>
          <w:bCs/>
          <w:u w:val="single"/>
        </w:rPr>
        <w:t xml:space="preserve">Public Comment </w:t>
      </w:r>
    </w:p>
    <w:p w14:paraId="668AC6F7" w14:textId="656B42DC" w:rsidR="0001634A" w:rsidRPr="0001634A" w:rsidRDefault="0001634A">
      <w:r>
        <w:t>No public comment</w:t>
      </w:r>
      <w:r w:rsidR="008A3A0C">
        <w:t xml:space="preserve"> </w:t>
      </w:r>
      <w:proofErr w:type="gramStart"/>
      <w:r w:rsidR="008A3A0C">
        <w:t>at this time</w:t>
      </w:r>
      <w:proofErr w:type="gramEnd"/>
      <w:r>
        <w:t xml:space="preserve">. </w:t>
      </w:r>
    </w:p>
    <w:p w14:paraId="31DAD894" w14:textId="1FBFF923" w:rsidR="00CF5F49" w:rsidRPr="00CB1F5A" w:rsidRDefault="00CF5F49">
      <w:pPr>
        <w:rPr>
          <w:b/>
          <w:bCs/>
        </w:rPr>
      </w:pPr>
      <w:r w:rsidRPr="00CB1F5A">
        <w:rPr>
          <w:b/>
          <w:bCs/>
        </w:rPr>
        <w:t xml:space="preserve">Adjourn </w:t>
      </w:r>
      <w:r w:rsidR="0001634A" w:rsidRPr="00CB1F5A">
        <w:rPr>
          <w:b/>
          <w:bCs/>
        </w:rPr>
        <w:t>at</w:t>
      </w:r>
      <w:r w:rsidR="000C025C" w:rsidRPr="00CB1F5A">
        <w:rPr>
          <w:b/>
          <w:bCs/>
        </w:rPr>
        <w:t xml:space="preserve"> 7:</w:t>
      </w:r>
      <w:r w:rsidR="008870DD">
        <w:rPr>
          <w:b/>
          <w:bCs/>
        </w:rPr>
        <w:t>1</w:t>
      </w:r>
      <w:r w:rsidR="00467429">
        <w:rPr>
          <w:b/>
          <w:bCs/>
        </w:rPr>
        <w:t>3</w:t>
      </w:r>
      <w:r w:rsidR="000C025C" w:rsidRPr="00CB1F5A">
        <w:rPr>
          <w:b/>
          <w:bCs/>
        </w:rPr>
        <w:t>pm</w:t>
      </w:r>
    </w:p>
    <w:sectPr w:rsidR="00CF5F49" w:rsidRPr="00CB1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9890" w14:textId="77777777" w:rsidR="00F67C69" w:rsidRDefault="00F67C69" w:rsidP="00695DE9">
      <w:pPr>
        <w:spacing w:after="0" w:line="240" w:lineRule="auto"/>
      </w:pPr>
      <w:r>
        <w:separator/>
      </w:r>
    </w:p>
  </w:endnote>
  <w:endnote w:type="continuationSeparator" w:id="0">
    <w:p w14:paraId="0DDBC3EA" w14:textId="77777777" w:rsidR="00F67C69" w:rsidRDefault="00F67C69" w:rsidP="0069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C8FA" w14:textId="77777777" w:rsidR="00F67C69" w:rsidRDefault="00F67C69" w:rsidP="00695DE9">
      <w:pPr>
        <w:spacing w:after="0" w:line="240" w:lineRule="auto"/>
      </w:pPr>
      <w:r>
        <w:separator/>
      </w:r>
    </w:p>
  </w:footnote>
  <w:footnote w:type="continuationSeparator" w:id="0">
    <w:p w14:paraId="31014873" w14:textId="77777777" w:rsidR="00F67C69" w:rsidRDefault="00F67C69" w:rsidP="0069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9D7"/>
    <w:multiLevelType w:val="hybridMultilevel"/>
    <w:tmpl w:val="8E6E865A"/>
    <w:lvl w:ilvl="0" w:tplc="0409000F">
      <w:start w:val="1"/>
      <w:numFmt w:val="decimal"/>
      <w:lvlText w:val="%1."/>
      <w:lvlJc w:val="left"/>
      <w:pPr>
        <w:ind w:left="720" w:hanging="360"/>
      </w:pPr>
      <w:rPr>
        <w:rFonts w:hint="default"/>
      </w:rPr>
    </w:lvl>
    <w:lvl w:ilvl="1" w:tplc="C646F5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0E8"/>
    <w:multiLevelType w:val="multilevel"/>
    <w:tmpl w:val="18469B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EDF5577"/>
    <w:multiLevelType w:val="multilevel"/>
    <w:tmpl w:val="0EB464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85B333A"/>
    <w:multiLevelType w:val="multilevel"/>
    <w:tmpl w:val="D63C7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4CD720A"/>
    <w:multiLevelType w:val="multilevel"/>
    <w:tmpl w:val="9946A4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5F43B6C"/>
    <w:multiLevelType w:val="multilevel"/>
    <w:tmpl w:val="D13C6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F632655"/>
    <w:multiLevelType w:val="multilevel"/>
    <w:tmpl w:val="819A8F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33048B9"/>
    <w:multiLevelType w:val="multilevel"/>
    <w:tmpl w:val="4578A3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466511601">
    <w:abstractNumId w:val="0"/>
  </w:num>
  <w:num w:numId="2" w16cid:durableId="1339311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9384310">
    <w:abstractNumId w:val="2"/>
  </w:num>
  <w:num w:numId="4" w16cid:durableId="1282348392">
    <w:abstractNumId w:val="4"/>
  </w:num>
  <w:num w:numId="5" w16cid:durableId="1198155576">
    <w:abstractNumId w:val="3"/>
  </w:num>
  <w:num w:numId="6" w16cid:durableId="1673411620">
    <w:abstractNumId w:val="6"/>
  </w:num>
  <w:num w:numId="7" w16cid:durableId="863908138">
    <w:abstractNumId w:val="5"/>
  </w:num>
  <w:num w:numId="8" w16cid:durableId="150781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1A"/>
    <w:rsid w:val="00014B29"/>
    <w:rsid w:val="0001634A"/>
    <w:rsid w:val="0001638B"/>
    <w:rsid w:val="0003242F"/>
    <w:rsid w:val="00034949"/>
    <w:rsid w:val="00042A84"/>
    <w:rsid w:val="0004411A"/>
    <w:rsid w:val="0004581F"/>
    <w:rsid w:val="00060392"/>
    <w:rsid w:val="000637D3"/>
    <w:rsid w:val="00064F58"/>
    <w:rsid w:val="00067843"/>
    <w:rsid w:val="000779CB"/>
    <w:rsid w:val="00077D5D"/>
    <w:rsid w:val="00080744"/>
    <w:rsid w:val="00081E80"/>
    <w:rsid w:val="000833A5"/>
    <w:rsid w:val="000970FC"/>
    <w:rsid w:val="000A159D"/>
    <w:rsid w:val="000A48A5"/>
    <w:rsid w:val="000B75CA"/>
    <w:rsid w:val="000C025C"/>
    <w:rsid w:val="000D253A"/>
    <w:rsid w:val="000E077D"/>
    <w:rsid w:val="000E3F58"/>
    <w:rsid w:val="000F102F"/>
    <w:rsid w:val="000F31EF"/>
    <w:rsid w:val="00101531"/>
    <w:rsid w:val="001054FB"/>
    <w:rsid w:val="00116852"/>
    <w:rsid w:val="001206D5"/>
    <w:rsid w:val="00120B2B"/>
    <w:rsid w:val="00125F61"/>
    <w:rsid w:val="00136EBB"/>
    <w:rsid w:val="00157694"/>
    <w:rsid w:val="001705EC"/>
    <w:rsid w:val="00181F80"/>
    <w:rsid w:val="00183FDF"/>
    <w:rsid w:val="001842E0"/>
    <w:rsid w:val="00187DDC"/>
    <w:rsid w:val="00194478"/>
    <w:rsid w:val="00195E3F"/>
    <w:rsid w:val="001A2DDD"/>
    <w:rsid w:val="001C28B1"/>
    <w:rsid w:val="001D188F"/>
    <w:rsid w:val="001F1213"/>
    <w:rsid w:val="001F29E2"/>
    <w:rsid w:val="001F6AAA"/>
    <w:rsid w:val="0020070B"/>
    <w:rsid w:val="00212A97"/>
    <w:rsid w:val="0021400C"/>
    <w:rsid w:val="002169E9"/>
    <w:rsid w:val="00220D9B"/>
    <w:rsid w:val="00221258"/>
    <w:rsid w:val="00234B35"/>
    <w:rsid w:val="00241D69"/>
    <w:rsid w:val="00255B74"/>
    <w:rsid w:val="00256EEC"/>
    <w:rsid w:val="0027583F"/>
    <w:rsid w:val="002A7444"/>
    <w:rsid w:val="002A7B8B"/>
    <w:rsid w:val="002B22C3"/>
    <w:rsid w:val="002B405A"/>
    <w:rsid w:val="002C1955"/>
    <w:rsid w:val="00303702"/>
    <w:rsid w:val="00304CD2"/>
    <w:rsid w:val="00314F3E"/>
    <w:rsid w:val="00321CBD"/>
    <w:rsid w:val="003249A5"/>
    <w:rsid w:val="003354F3"/>
    <w:rsid w:val="00347E42"/>
    <w:rsid w:val="00354768"/>
    <w:rsid w:val="00365BED"/>
    <w:rsid w:val="003774BB"/>
    <w:rsid w:val="00382581"/>
    <w:rsid w:val="003904EC"/>
    <w:rsid w:val="00395D8A"/>
    <w:rsid w:val="003B4D4E"/>
    <w:rsid w:val="003B5939"/>
    <w:rsid w:val="003C121D"/>
    <w:rsid w:val="003C45DA"/>
    <w:rsid w:val="003F4AAB"/>
    <w:rsid w:val="003F60E4"/>
    <w:rsid w:val="00400F07"/>
    <w:rsid w:val="00413869"/>
    <w:rsid w:val="0041427E"/>
    <w:rsid w:val="0042071A"/>
    <w:rsid w:val="00421768"/>
    <w:rsid w:val="00442DF9"/>
    <w:rsid w:val="00454372"/>
    <w:rsid w:val="00467429"/>
    <w:rsid w:val="004747BC"/>
    <w:rsid w:val="0047558B"/>
    <w:rsid w:val="0047619E"/>
    <w:rsid w:val="004855FA"/>
    <w:rsid w:val="00487FC0"/>
    <w:rsid w:val="004A2F28"/>
    <w:rsid w:val="004D5AA3"/>
    <w:rsid w:val="004E5FAD"/>
    <w:rsid w:val="004E6349"/>
    <w:rsid w:val="004F6EA2"/>
    <w:rsid w:val="0051295D"/>
    <w:rsid w:val="00521911"/>
    <w:rsid w:val="0052229A"/>
    <w:rsid w:val="00524057"/>
    <w:rsid w:val="00530B3C"/>
    <w:rsid w:val="00544A90"/>
    <w:rsid w:val="005562BA"/>
    <w:rsid w:val="00587325"/>
    <w:rsid w:val="005A3377"/>
    <w:rsid w:val="005D18C3"/>
    <w:rsid w:val="00601A23"/>
    <w:rsid w:val="00610C67"/>
    <w:rsid w:val="00614BC5"/>
    <w:rsid w:val="00620378"/>
    <w:rsid w:val="00624A50"/>
    <w:rsid w:val="00626540"/>
    <w:rsid w:val="0063040D"/>
    <w:rsid w:val="0063198E"/>
    <w:rsid w:val="00634954"/>
    <w:rsid w:val="00636601"/>
    <w:rsid w:val="006373CF"/>
    <w:rsid w:val="00652165"/>
    <w:rsid w:val="006709C5"/>
    <w:rsid w:val="0067194C"/>
    <w:rsid w:val="0067340C"/>
    <w:rsid w:val="00675B61"/>
    <w:rsid w:val="00682E7E"/>
    <w:rsid w:val="00693A01"/>
    <w:rsid w:val="00694235"/>
    <w:rsid w:val="00695DE9"/>
    <w:rsid w:val="006D0AC3"/>
    <w:rsid w:val="006D63F4"/>
    <w:rsid w:val="006E1616"/>
    <w:rsid w:val="006F01B9"/>
    <w:rsid w:val="006F4ED9"/>
    <w:rsid w:val="00702B76"/>
    <w:rsid w:val="00707722"/>
    <w:rsid w:val="00707728"/>
    <w:rsid w:val="00730181"/>
    <w:rsid w:val="00733483"/>
    <w:rsid w:val="007403B2"/>
    <w:rsid w:val="00773150"/>
    <w:rsid w:val="007956AB"/>
    <w:rsid w:val="007A3BEA"/>
    <w:rsid w:val="007A5719"/>
    <w:rsid w:val="007A6C57"/>
    <w:rsid w:val="007B3194"/>
    <w:rsid w:val="007B63A4"/>
    <w:rsid w:val="007C1D8D"/>
    <w:rsid w:val="007D0910"/>
    <w:rsid w:val="007D665F"/>
    <w:rsid w:val="007E0AAE"/>
    <w:rsid w:val="007E1C53"/>
    <w:rsid w:val="007E7E81"/>
    <w:rsid w:val="007F3EB3"/>
    <w:rsid w:val="007F4245"/>
    <w:rsid w:val="007F455F"/>
    <w:rsid w:val="00813EEF"/>
    <w:rsid w:val="008218C2"/>
    <w:rsid w:val="00845266"/>
    <w:rsid w:val="008517A3"/>
    <w:rsid w:val="008666D0"/>
    <w:rsid w:val="0086695E"/>
    <w:rsid w:val="0087655A"/>
    <w:rsid w:val="00877F06"/>
    <w:rsid w:val="00877FEE"/>
    <w:rsid w:val="008870DD"/>
    <w:rsid w:val="008952F6"/>
    <w:rsid w:val="008A2C40"/>
    <w:rsid w:val="008A3A0C"/>
    <w:rsid w:val="008B00F0"/>
    <w:rsid w:val="008B2195"/>
    <w:rsid w:val="008B738F"/>
    <w:rsid w:val="008D4DBA"/>
    <w:rsid w:val="008D7E76"/>
    <w:rsid w:val="00904423"/>
    <w:rsid w:val="009127FE"/>
    <w:rsid w:val="00926C69"/>
    <w:rsid w:val="009318AA"/>
    <w:rsid w:val="0093332A"/>
    <w:rsid w:val="0095284E"/>
    <w:rsid w:val="009602EB"/>
    <w:rsid w:val="009605DD"/>
    <w:rsid w:val="009648FB"/>
    <w:rsid w:val="00983219"/>
    <w:rsid w:val="009849E9"/>
    <w:rsid w:val="009856F7"/>
    <w:rsid w:val="009A3763"/>
    <w:rsid w:val="009A6D46"/>
    <w:rsid w:val="009B1DE1"/>
    <w:rsid w:val="009B2EA9"/>
    <w:rsid w:val="009B512B"/>
    <w:rsid w:val="009C678E"/>
    <w:rsid w:val="009C7CCA"/>
    <w:rsid w:val="009D5EA0"/>
    <w:rsid w:val="009D64CB"/>
    <w:rsid w:val="009D66CC"/>
    <w:rsid w:val="009E28DF"/>
    <w:rsid w:val="00A04AA3"/>
    <w:rsid w:val="00A06585"/>
    <w:rsid w:val="00A0783D"/>
    <w:rsid w:val="00A12C60"/>
    <w:rsid w:val="00A14462"/>
    <w:rsid w:val="00A15C35"/>
    <w:rsid w:val="00A313E5"/>
    <w:rsid w:val="00A324A0"/>
    <w:rsid w:val="00A45A2E"/>
    <w:rsid w:val="00A51589"/>
    <w:rsid w:val="00A577B9"/>
    <w:rsid w:val="00A64B27"/>
    <w:rsid w:val="00A745A9"/>
    <w:rsid w:val="00A83F6A"/>
    <w:rsid w:val="00AA1245"/>
    <w:rsid w:val="00AC2AFA"/>
    <w:rsid w:val="00AD714C"/>
    <w:rsid w:val="00AD7B8F"/>
    <w:rsid w:val="00AE0A1B"/>
    <w:rsid w:val="00AE1B7E"/>
    <w:rsid w:val="00AE43FE"/>
    <w:rsid w:val="00AF5413"/>
    <w:rsid w:val="00B00052"/>
    <w:rsid w:val="00B04618"/>
    <w:rsid w:val="00B07067"/>
    <w:rsid w:val="00B305EB"/>
    <w:rsid w:val="00B32021"/>
    <w:rsid w:val="00B356FD"/>
    <w:rsid w:val="00B42860"/>
    <w:rsid w:val="00B45668"/>
    <w:rsid w:val="00B469D8"/>
    <w:rsid w:val="00B6397A"/>
    <w:rsid w:val="00B63F09"/>
    <w:rsid w:val="00B83D15"/>
    <w:rsid w:val="00B85849"/>
    <w:rsid w:val="00B97389"/>
    <w:rsid w:val="00BA0F4B"/>
    <w:rsid w:val="00BA6D3A"/>
    <w:rsid w:val="00BB3D6C"/>
    <w:rsid w:val="00BC1EC9"/>
    <w:rsid w:val="00BC5382"/>
    <w:rsid w:val="00BC5DDE"/>
    <w:rsid w:val="00BC7D3C"/>
    <w:rsid w:val="00BE175B"/>
    <w:rsid w:val="00BE4188"/>
    <w:rsid w:val="00C20B3A"/>
    <w:rsid w:val="00C23D3A"/>
    <w:rsid w:val="00C2659D"/>
    <w:rsid w:val="00C2740E"/>
    <w:rsid w:val="00C4174C"/>
    <w:rsid w:val="00C52FB4"/>
    <w:rsid w:val="00C546DC"/>
    <w:rsid w:val="00C56E5B"/>
    <w:rsid w:val="00C6407D"/>
    <w:rsid w:val="00C66CF8"/>
    <w:rsid w:val="00C7417A"/>
    <w:rsid w:val="00C74EE3"/>
    <w:rsid w:val="00C74F6C"/>
    <w:rsid w:val="00C95E1A"/>
    <w:rsid w:val="00CB1F5A"/>
    <w:rsid w:val="00CB60A4"/>
    <w:rsid w:val="00CC575B"/>
    <w:rsid w:val="00CC7168"/>
    <w:rsid w:val="00CD27E3"/>
    <w:rsid w:val="00CE516C"/>
    <w:rsid w:val="00CF2074"/>
    <w:rsid w:val="00CF5F49"/>
    <w:rsid w:val="00D00098"/>
    <w:rsid w:val="00D03453"/>
    <w:rsid w:val="00D070D2"/>
    <w:rsid w:val="00D1756F"/>
    <w:rsid w:val="00D21436"/>
    <w:rsid w:val="00D31F3D"/>
    <w:rsid w:val="00D41DC2"/>
    <w:rsid w:val="00D4422D"/>
    <w:rsid w:val="00D460DA"/>
    <w:rsid w:val="00D47FFA"/>
    <w:rsid w:val="00D542A3"/>
    <w:rsid w:val="00D54CCF"/>
    <w:rsid w:val="00D60652"/>
    <w:rsid w:val="00D6171E"/>
    <w:rsid w:val="00D65067"/>
    <w:rsid w:val="00D722B5"/>
    <w:rsid w:val="00D755D4"/>
    <w:rsid w:val="00D774C7"/>
    <w:rsid w:val="00D873E6"/>
    <w:rsid w:val="00D97906"/>
    <w:rsid w:val="00D97949"/>
    <w:rsid w:val="00DA7F7C"/>
    <w:rsid w:val="00DB497C"/>
    <w:rsid w:val="00DB79B3"/>
    <w:rsid w:val="00DB7A15"/>
    <w:rsid w:val="00DC4400"/>
    <w:rsid w:val="00DC71AB"/>
    <w:rsid w:val="00DF0450"/>
    <w:rsid w:val="00E00E56"/>
    <w:rsid w:val="00E02E8B"/>
    <w:rsid w:val="00E04754"/>
    <w:rsid w:val="00E04EDC"/>
    <w:rsid w:val="00E22818"/>
    <w:rsid w:val="00E26DA9"/>
    <w:rsid w:val="00E35C40"/>
    <w:rsid w:val="00E36A2D"/>
    <w:rsid w:val="00E477B4"/>
    <w:rsid w:val="00E54753"/>
    <w:rsid w:val="00E5734E"/>
    <w:rsid w:val="00E57749"/>
    <w:rsid w:val="00E61EAD"/>
    <w:rsid w:val="00E64A5E"/>
    <w:rsid w:val="00E6583D"/>
    <w:rsid w:val="00E92F76"/>
    <w:rsid w:val="00E96800"/>
    <w:rsid w:val="00EB3991"/>
    <w:rsid w:val="00EB50EF"/>
    <w:rsid w:val="00EB61CA"/>
    <w:rsid w:val="00EB7EDC"/>
    <w:rsid w:val="00EC20A3"/>
    <w:rsid w:val="00EC51B3"/>
    <w:rsid w:val="00ED75A7"/>
    <w:rsid w:val="00EE1EED"/>
    <w:rsid w:val="00EE4281"/>
    <w:rsid w:val="00EE5DBB"/>
    <w:rsid w:val="00EF006E"/>
    <w:rsid w:val="00EF5C91"/>
    <w:rsid w:val="00EF7A7A"/>
    <w:rsid w:val="00F02FC0"/>
    <w:rsid w:val="00F03626"/>
    <w:rsid w:val="00F16469"/>
    <w:rsid w:val="00F200DE"/>
    <w:rsid w:val="00F3098B"/>
    <w:rsid w:val="00F44F84"/>
    <w:rsid w:val="00F56CAC"/>
    <w:rsid w:val="00F63C95"/>
    <w:rsid w:val="00F6714B"/>
    <w:rsid w:val="00F67C69"/>
    <w:rsid w:val="00F76F31"/>
    <w:rsid w:val="00FA409E"/>
    <w:rsid w:val="00FA491C"/>
    <w:rsid w:val="00FA5F4C"/>
    <w:rsid w:val="00FA6BA8"/>
    <w:rsid w:val="00FB5019"/>
    <w:rsid w:val="00FC53BE"/>
    <w:rsid w:val="00FD6B93"/>
    <w:rsid w:val="00FE2F10"/>
    <w:rsid w:val="00FE6EA0"/>
    <w:rsid w:val="00FF0EFB"/>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C662"/>
  <w15:chartTrackingRefBased/>
  <w15:docId w15:val="{95A142AB-F41C-4FA5-8B27-14640E8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1A"/>
    <w:pPr>
      <w:ind w:left="720"/>
      <w:contextualSpacing/>
    </w:pPr>
    <w:rPr>
      <w:kern w:val="2"/>
      <w14:ligatures w14:val="standardContextual"/>
    </w:rPr>
  </w:style>
  <w:style w:type="paragraph" w:styleId="Header">
    <w:name w:val="header"/>
    <w:basedOn w:val="Normal"/>
    <w:link w:val="HeaderChar"/>
    <w:uiPriority w:val="99"/>
    <w:unhideWhenUsed/>
    <w:rsid w:val="0069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E9"/>
  </w:style>
  <w:style w:type="paragraph" w:styleId="Footer">
    <w:name w:val="footer"/>
    <w:basedOn w:val="Normal"/>
    <w:link w:val="FooterChar"/>
    <w:uiPriority w:val="99"/>
    <w:unhideWhenUsed/>
    <w:rsid w:val="0069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406">
      <w:bodyDiv w:val="1"/>
      <w:marLeft w:val="0"/>
      <w:marRight w:val="0"/>
      <w:marTop w:val="0"/>
      <w:marBottom w:val="0"/>
      <w:divBdr>
        <w:top w:val="none" w:sz="0" w:space="0" w:color="auto"/>
        <w:left w:val="none" w:sz="0" w:space="0" w:color="auto"/>
        <w:bottom w:val="none" w:sz="0" w:space="0" w:color="auto"/>
        <w:right w:val="none" w:sz="0" w:space="0" w:color="auto"/>
      </w:divBdr>
    </w:div>
    <w:div w:id="491409144">
      <w:bodyDiv w:val="1"/>
      <w:marLeft w:val="0"/>
      <w:marRight w:val="0"/>
      <w:marTop w:val="0"/>
      <w:marBottom w:val="0"/>
      <w:divBdr>
        <w:top w:val="none" w:sz="0" w:space="0" w:color="auto"/>
        <w:left w:val="none" w:sz="0" w:space="0" w:color="auto"/>
        <w:bottom w:val="none" w:sz="0" w:space="0" w:color="auto"/>
        <w:right w:val="none" w:sz="0" w:space="0" w:color="auto"/>
      </w:divBdr>
    </w:div>
    <w:div w:id="518664541">
      <w:bodyDiv w:val="1"/>
      <w:marLeft w:val="0"/>
      <w:marRight w:val="0"/>
      <w:marTop w:val="0"/>
      <w:marBottom w:val="0"/>
      <w:divBdr>
        <w:top w:val="none" w:sz="0" w:space="0" w:color="auto"/>
        <w:left w:val="none" w:sz="0" w:space="0" w:color="auto"/>
        <w:bottom w:val="none" w:sz="0" w:space="0" w:color="auto"/>
        <w:right w:val="none" w:sz="0" w:space="0" w:color="auto"/>
      </w:divBdr>
    </w:div>
    <w:div w:id="546142719">
      <w:bodyDiv w:val="1"/>
      <w:marLeft w:val="0"/>
      <w:marRight w:val="0"/>
      <w:marTop w:val="0"/>
      <w:marBottom w:val="0"/>
      <w:divBdr>
        <w:top w:val="none" w:sz="0" w:space="0" w:color="auto"/>
        <w:left w:val="none" w:sz="0" w:space="0" w:color="auto"/>
        <w:bottom w:val="none" w:sz="0" w:space="0" w:color="auto"/>
        <w:right w:val="none" w:sz="0" w:space="0" w:color="auto"/>
      </w:divBdr>
    </w:div>
    <w:div w:id="1004431662">
      <w:bodyDiv w:val="1"/>
      <w:marLeft w:val="0"/>
      <w:marRight w:val="0"/>
      <w:marTop w:val="0"/>
      <w:marBottom w:val="0"/>
      <w:divBdr>
        <w:top w:val="none" w:sz="0" w:space="0" w:color="auto"/>
        <w:left w:val="none" w:sz="0" w:space="0" w:color="auto"/>
        <w:bottom w:val="none" w:sz="0" w:space="0" w:color="auto"/>
        <w:right w:val="none" w:sz="0" w:space="0" w:color="auto"/>
      </w:divBdr>
    </w:div>
    <w:div w:id="15607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A217-D73C-4472-B8FB-DF273643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nrickson</dc:creator>
  <cp:keywords/>
  <dc:description/>
  <cp:lastModifiedBy>Jessica Henrickson</cp:lastModifiedBy>
  <cp:revision>17</cp:revision>
  <dcterms:created xsi:type="dcterms:W3CDTF">2024-01-13T18:34:00Z</dcterms:created>
  <dcterms:modified xsi:type="dcterms:W3CDTF">2024-01-13T18:48:00Z</dcterms:modified>
</cp:coreProperties>
</file>